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tblpY="705"/>
        <w:tblW w:w="0" w:type="auto"/>
        <w:tblLook w:val="04A0" w:firstRow="1" w:lastRow="0" w:firstColumn="1" w:lastColumn="0" w:noHBand="0" w:noVBand="1"/>
      </w:tblPr>
      <w:tblGrid>
        <w:gridCol w:w="846"/>
        <w:gridCol w:w="963"/>
        <w:gridCol w:w="2451"/>
        <w:gridCol w:w="1944"/>
        <w:gridCol w:w="2318"/>
      </w:tblGrid>
      <w:tr w:rsidR="00AC0B1F">
        <w:trPr>
          <w:trHeight w:val="410"/>
        </w:trPr>
        <w:tc>
          <w:tcPr>
            <w:tcW w:w="1809" w:type="dxa"/>
            <w:gridSpan w:val="2"/>
            <w:vAlign w:val="center"/>
          </w:tcPr>
          <w:p w:rsidR="00AC0B1F" w:rsidRDefault="00D1228D">
            <w:pPr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团支部</w:t>
            </w:r>
          </w:p>
        </w:tc>
        <w:tc>
          <w:tcPr>
            <w:tcW w:w="6713" w:type="dxa"/>
            <w:gridSpan w:val="3"/>
            <w:vAlign w:val="center"/>
          </w:tcPr>
          <w:p w:rsidR="00AC0B1F" w:rsidRDefault="00AC0B1F">
            <w:pPr>
              <w:jc w:val="center"/>
              <w:textAlignment w:val="center"/>
              <w:rPr>
                <w:sz w:val="24"/>
              </w:rPr>
            </w:pPr>
          </w:p>
        </w:tc>
      </w:tr>
      <w:tr w:rsidR="00AC0B1F">
        <w:trPr>
          <w:trHeight w:val="415"/>
        </w:trPr>
        <w:tc>
          <w:tcPr>
            <w:tcW w:w="1809" w:type="dxa"/>
            <w:gridSpan w:val="2"/>
            <w:vAlign w:val="center"/>
          </w:tcPr>
          <w:p w:rsidR="00AC0B1F" w:rsidRDefault="00D1228D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部大会时间</w:t>
            </w:r>
          </w:p>
        </w:tc>
        <w:tc>
          <w:tcPr>
            <w:tcW w:w="2451" w:type="dxa"/>
            <w:vAlign w:val="center"/>
          </w:tcPr>
          <w:p w:rsidR="00AC0B1F" w:rsidRDefault="00AC0B1F">
            <w:pPr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944" w:type="dxa"/>
            <w:vAlign w:val="center"/>
          </w:tcPr>
          <w:p w:rsidR="00AC0B1F" w:rsidRDefault="00D1228D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部大会地点</w:t>
            </w:r>
          </w:p>
        </w:tc>
        <w:tc>
          <w:tcPr>
            <w:tcW w:w="2318" w:type="dxa"/>
            <w:vAlign w:val="center"/>
          </w:tcPr>
          <w:p w:rsidR="00AC0B1F" w:rsidRDefault="00AC0B1F">
            <w:pPr>
              <w:jc w:val="center"/>
              <w:textAlignment w:val="center"/>
              <w:rPr>
                <w:sz w:val="24"/>
              </w:rPr>
            </w:pPr>
          </w:p>
        </w:tc>
      </w:tr>
      <w:tr w:rsidR="00AC0B1F">
        <w:trPr>
          <w:trHeight w:val="421"/>
        </w:trPr>
        <w:tc>
          <w:tcPr>
            <w:tcW w:w="1809" w:type="dxa"/>
            <w:gridSpan w:val="2"/>
            <w:vAlign w:val="center"/>
          </w:tcPr>
          <w:p w:rsidR="00AC0B1F" w:rsidRDefault="00D1228D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到人数</w:t>
            </w:r>
          </w:p>
        </w:tc>
        <w:tc>
          <w:tcPr>
            <w:tcW w:w="2451" w:type="dxa"/>
            <w:vAlign w:val="center"/>
          </w:tcPr>
          <w:p w:rsidR="00AC0B1F" w:rsidRDefault="00AC0B1F">
            <w:pPr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944" w:type="dxa"/>
            <w:vAlign w:val="center"/>
          </w:tcPr>
          <w:p w:rsidR="00AC0B1F" w:rsidRDefault="00D1228D">
            <w:pPr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实到人数</w:t>
            </w:r>
          </w:p>
        </w:tc>
        <w:tc>
          <w:tcPr>
            <w:tcW w:w="2318" w:type="dxa"/>
            <w:vAlign w:val="center"/>
          </w:tcPr>
          <w:p w:rsidR="00AC0B1F" w:rsidRDefault="00AC0B1F">
            <w:pPr>
              <w:jc w:val="center"/>
              <w:textAlignment w:val="center"/>
              <w:rPr>
                <w:sz w:val="24"/>
              </w:rPr>
            </w:pPr>
          </w:p>
        </w:tc>
      </w:tr>
      <w:tr w:rsidR="00AC0B1F">
        <w:trPr>
          <w:cantSplit/>
          <w:trHeight w:val="2679"/>
        </w:trPr>
        <w:tc>
          <w:tcPr>
            <w:tcW w:w="846" w:type="dxa"/>
            <w:textDirection w:val="tbRlV"/>
            <w:vAlign w:val="center"/>
          </w:tcPr>
          <w:p w:rsidR="00AC0B1F" w:rsidRDefault="00D1228D">
            <w:pPr>
              <w:ind w:left="113" w:right="11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部大会会议</w:t>
            </w:r>
            <w:r>
              <w:rPr>
                <w:sz w:val="24"/>
              </w:rPr>
              <w:t>纪要</w:t>
            </w:r>
          </w:p>
        </w:tc>
        <w:tc>
          <w:tcPr>
            <w:tcW w:w="7676" w:type="dxa"/>
            <w:gridSpan w:val="4"/>
          </w:tcPr>
          <w:p w:rsidR="00AC0B1F" w:rsidRDefault="00D1228D">
            <w:pPr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团员教育评议主要内容、流程、发言摘要等，可另附页）</w:t>
            </w:r>
          </w:p>
          <w:p w:rsidR="00AC0B1F" w:rsidRDefault="00AC0B1F">
            <w:pPr>
              <w:textAlignment w:val="center"/>
              <w:rPr>
                <w:sz w:val="20"/>
              </w:rPr>
            </w:pPr>
          </w:p>
          <w:p w:rsidR="00AC0B1F" w:rsidRDefault="00AC0B1F">
            <w:pPr>
              <w:textAlignment w:val="center"/>
              <w:rPr>
                <w:sz w:val="20"/>
              </w:rPr>
            </w:pPr>
          </w:p>
          <w:p w:rsidR="00AC0B1F" w:rsidRDefault="00AC0B1F">
            <w:pPr>
              <w:textAlignment w:val="center"/>
              <w:rPr>
                <w:sz w:val="20"/>
              </w:rPr>
            </w:pPr>
          </w:p>
          <w:p w:rsidR="00AC0B1F" w:rsidRDefault="00AC0B1F">
            <w:pPr>
              <w:textAlignment w:val="center"/>
              <w:rPr>
                <w:sz w:val="20"/>
              </w:rPr>
            </w:pPr>
          </w:p>
          <w:p w:rsidR="00AC0B1F" w:rsidRDefault="00AC0B1F">
            <w:pPr>
              <w:textAlignment w:val="center"/>
              <w:rPr>
                <w:sz w:val="20"/>
              </w:rPr>
            </w:pPr>
          </w:p>
          <w:p w:rsidR="00AC0B1F" w:rsidRDefault="00AC0B1F">
            <w:pPr>
              <w:textAlignment w:val="center"/>
              <w:rPr>
                <w:sz w:val="20"/>
              </w:rPr>
            </w:pPr>
          </w:p>
          <w:p w:rsidR="00AC0B1F" w:rsidRDefault="00AC0B1F">
            <w:pPr>
              <w:textAlignment w:val="center"/>
              <w:rPr>
                <w:sz w:val="20"/>
              </w:rPr>
            </w:pPr>
          </w:p>
          <w:p w:rsidR="00AC0B1F" w:rsidRDefault="00AC0B1F">
            <w:pPr>
              <w:textAlignment w:val="center"/>
              <w:rPr>
                <w:sz w:val="20"/>
              </w:rPr>
            </w:pPr>
          </w:p>
          <w:p w:rsidR="00AC0B1F" w:rsidRDefault="00AC0B1F">
            <w:pPr>
              <w:textAlignment w:val="center"/>
              <w:rPr>
                <w:sz w:val="20"/>
              </w:rPr>
            </w:pPr>
          </w:p>
          <w:p w:rsidR="00AC0B1F" w:rsidRDefault="00AC0B1F">
            <w:pPr>
              <w:textAlignment w:val="center"/>
              <w:rPr>
                <w:sz w:val="20"/>
              </w:rPr>
            </w:pPr>
          </w:p>
          <w:p w:rsidR="00AC0B1F" w:rsidRDefault="00AC0B1F">
            <w:pPr>
              <w:textAlignment w:val="center"/>
              <w:rPr>
                <w:sz w:val="20"/>
              </w:rPr>
            </w:pPr>
          </w:p>
          <w:p w:rsidR="00AC0B1F" w:rsidRDefault="00AC0B1F">
            <w:pPr>
              <w:textAlignment w:val="center"/>
              <w:rPr>
                <w:sz w:val="20"/>
              </w:rPr>
            </w:pPr>
          </w:p>
          <w:p w:rsidR="00AC0B1F" w:rsidRDefault="00AC0B1F">
            <w:pPr>
              <w:textAlignment w:val="center"/>
              <w:rPr>
                <w:sz w:val="20"/>
              </w:rPr>
            </w:pPr>
          </w:p>
          <w:p w:rsidR="00AC0B1F" w:rsidRPr="00406782" w:rsidRDefault="00AC0B1F">
            <w:pPr>
              <w:textAlignment w:val="center"/>
              <w:rPr>
                <w:sz w:val="20"/>
              </w:rPr>
            </w:pPr>
          </w:p>
          <w:p w:rsidR="00AC0B1F" w:rsidRDefault="00AC0B1F">
            <w:pPr>
              <w:textAlignment w:val="center"/>
              <w:rPr>
                <w:sz w:val="24"/>
              </w:rPr>
            </w:pPr>
          </w:p>
        </w:tc>
      </w:tr>
      <w:tr w:rsidR="00AC0B1F">
        <w:trPr>
          <w:cantSplit/>
          <w:trHeight w:val="1235"/>
        </w:trPr>
        <w:tc>
          <w:tcPr>
            <w:tcW w:w="846" w:type="dxa"/>
            <w:textDirection w:val="tbRlV"/>
            <w:vAlign w:val="center"/>
          </w:tcPr>
          <w:p w:rsidR="00AC0B1F" w:rsidRDefault="00D1228D">
            <w:pPr>
              <w:ind w:left="113" w:right="11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议结果</w:t>
            </w:r>
          </w:p>
        </w:tc>
        <w:tc>
          <w:tcPr>
            <w:tcW w:w="7676" w:type="dxa"/>
            <w:gridSpan w:val="4"/>
          </w:tcPr>
          <w:p w:rsidR="00AC0B1F" w:rsidRDefault="00D1228D">
            <w:pPr>
              <w:textAlignment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（分别填写支部团员评议中优秀、合格、基本合格、不合格的人数）</w:t>
            </w:r>
          </w:p>
        </w:tc>
      </w:tr>
      <w:tr w:rsidR="00AC0B1F">
        <w:trPr>
          <w:cantSplit/>
          <w:trHeight w:val="2133"/>
        </w:trPr>
        <w:tc>
          <w:tcPr>
            <w:tcW w:w="846" w:type="dxa"/>
            <w:textDirection w:val="tbRlV"/>
            <w:vAlign w:val="center"/>
          </w:tcPr>
          <w:p w:rsidR="00AC0B1F" w:rsidRDefault="00D1228D">
            <w:pPr>
              <w:ind w:left="113" w:right="11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“芮＋”</w:t>
            </w:r>
            <w:r>
              <w:rPr>
                <w:sz w:val="24"/>
              </w:rPr>
              <w:t>导师意见</w:t>
            </w:r>
          </w:p>
        </w:tc>
        <w:tc>
          <w:tcPr>
            <w:tcW w:w="7676" w:type="dxa"/>
            <w:gridSpan w:val="4"/>
            <w:vAlign w:val="center"/>
          </w:tcPr>
          <w:p w:rsidR="00AC0B1F" w:rsidRDefault="00D1228D">
            <w:pPr>
              <w:ind w:right="960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仅</w:t>
            </w:r>
            <w:r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级本科新生团支部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>填写此栏）</w:t>
            </w:r>
          </w:p>
          <w:p w:rsidR="00AC0B1F" w:rsidRDefault="00AC0B1F">
            <w:pPr>
              <w:ind w:right="960" w:firstLineChars="1845" w:firstLine="4428"/>
              <w:textAlignment w:val="center"/>
              <w:rPr>
                <w:sz w:val="24"/>
              </w:rPr>
            </w:pPr>
          </w:p>
          <w:p w:rsidR="00AC0B1F" w:rsidRDefault="00AC0B1F">
            <w:pPr>
              <w:ind w:right="960"/>
              <w:textAlignment w:val="center"/>
              <w:rPr>
                <w:sz w:val="24"/>
              </w:rPr>
            </w:pPr>
          </w:p>
          <w:p w:rsidR="00AC0B1F" w:rsidRDefault="00D1228D">
            <w:pPr>
              <w:ind w:right="960" w:firstLineChars="1750" w:firstLine="4200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签名：</w:t>
            </w:r>
          </w:p>
          <w:p w:rsidR="00AC0B1F" w:rsidRDefault="00D1228D">
            <w:pPr>
              <w:ind w:right="960" w:firstLineChars="1750" w:firstLine="4200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C0B1F">
        <w:trPr>
          <w:cantSplit/>
          <w:trHeight w:val="1385"/>
        </w:trPr>
        <w:tc>
          <w:tcPr>
            <w:tcW w:w="846" w:type="dxa"/>
            <w:textDirection w:val="tbRlV"/>
            <w:vAlign w:val="center"/>
          </w:tcPr>
          <w:p w:rsidR="00AC0B1F" w:rsidRDefault="00D1228D">
            <w:pPr>
              <w:ind w:left="113" w:right="11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支委</w:t>
            </w:r>
            <w:r>
              <w:rPr>
                <w:sz w:val="24"/>
              </w:rPr>
              <w:t>意见</w:t>
            </w:r>
          </w:p>
        </w:tc>
        <w:tc>
          <w:tcPr>
            <w:tcW w:w="7676" w:type="dxa"/>
            <w:gridSpan w:val="4"/>
            <w:vAlign w:val="center"/>
          </w:tcPr>
          <w:p w:rsidR="00AC0B1F" w:rsidRDefault="00AC0B1F">
            <w:pPr>
              <w:jc w:val="center"/>
              <w:textAlignment w:val="center"/>
              <w:rPr>
                <w:sz w:val="24"/>
              </w:rPr>
            </w:pPr>
          </w:p>
          <w:p w:rsidR="00AC0B1F" w:rsidRDefault="00AC0B1F">
            <w:pPr>
              <w:jc w:val="center"/>
              <w:textAlignment w:val="center"/>
              <w:rPr>
                <w:sz w:val="24"/>
              </w:rPr>
            </w:pPr>
          </w:p>
          <w:p w:rsidR="00AC0B1F" w:rsidRDefault="00AC0B1F">
            <w:pPr>
              <w:jc w:val="center"/>
              <w:textAlignment w:val="center"/>
              <w:rPr>
                <w:sz w:val="24"/>
              </w:rPr>
            </w:pPr>
          </w:p>
          <w:p w:rsidR="00AC0B1F" w:rsidRDefault="00D1228D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团支部书记签名：</w:t>
            </w:r>
          </w:p>
          <w:p w:rsidR="00AC0B1F" w:rsidRDefault="00D1228D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C0B1F">
        <w:trPr>
          <w:cantSplit/>
          <w:trHeight w:val="1944"/>
        </w:trPr>
        <w:tc>
          <w:tcPr>
            <w:tcW w:w="846" w:type="dxa"/>
            <w:textDirection w:val="tbRlV"/>
            <w:vAlign w:val="center"/>
          </w:tcPr>
          <w:p w:rsidR="00AC0B1F" w:rsidRDefault="00D1228D">
            <w:pPr>
              <w:ind w:left="113" w:right="11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团组织意见</w:t>
            </w:r>
          </w:p>
        </w:tc>
        <w:tc>
          <w:tcPr>
            <w:tcW w:w="7676" w:type="dxa"/>
            <w:gridSpan w:val="4"/>
            <w:vAlign w:val="center"/>
          </w:tcPr>
          <w:p w:rsidR="00AC0B1F" w:rsidRDefault="00D1228D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 w:rsidR="00AC0B1F" w:rsidRDefault="00D1228D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  <w:p w:rsidR="00AC0B1F" w:rsidRDefault="00D1228D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学院团委书记、团总支书记、直属团支部书记</w:t>
            </w:r>
            <w:r>
              <w:rPr>
                <w:rFonts w:hint="eastAsia"/>
                <w:sz w:val="24"/>
              </w:rPr>
              <w:t xml:space="preserve">             </w:t>
            </w:r>
          </w:p>
          <w:p w:rsidR="00AC0B1F" w:rsidRDefault="00D1228D">
            <w:pPr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签名：</w:t>
            </w:r>
          </w:p>
          <w:p w:rsidR="00AC0B1F" w:rsidRDefault="00D1228D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（学院盖章）</w:t>
            </w:r>
          </w:p>
          <w:p w:rsidR="00AC0B1F" w:rsidRDefault="00D1228D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C0B1F" w:rsidRDefault="00D1228D">
      <w:pPr>
        <w:widowControl/>
        <w:spacing w:line="360" w:lineRule="auto"/>
        <w:rPr>
          <w:b/>
          <w:sz w:val="32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附件</w:t>
      </w: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kern w:val="0"/>
          <w:sz w:val="30"/>
          <w:szCs w:val="30"/>
        </w:rPr>
        <w:t>：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      </w:t>
      </w:r>
      <w:r>
        <w:rPr>
          <w:rFonts w:hint="eastAsia"/>
          <w:b/>
          <w:sz w:val="32"/>
        </w:rPr>
        <w:t>团支部团员教育评议表</w:t>
      </w:r>
    </w:p>
    <w:p w:rsidR="00AC0B1F" w:rsidRDefault="00D1228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团员教育评议结果一览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60"/>
        <w:gridCol w:w="1701"/>
        <w:gridCol w:w="1984"/>
        <w:gridCol w:w="3544"/>
      </w:tblGrid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D1228D">
            <w:pPr>
              <w:widowControl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AC0B1F" w:rsidRDefault="00D1228D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AC0B1F" w:rsidRDefault="00D1228D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学号</w:t>
            </w:r>
          </w:p>
        </w:tc>
        <w:tc>
          <w:tcPr>
            <w:tcW w:w="3544" w:type="dxa"/>
            <w:vAlign w:val="center"/>
          </w:tcPr>
          <w:p w:rsidR="00AC0B1F" w:rsidRDefault="00D1228D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评议结果</w:t>
            </w:r>
          </w:p>
          <w:p w:rsidR="00AC0B1F" w:rsidRDefault="00D1228D">
            <w:pPr>
              <w:widowControl/>
              <w:jc w:val="center"/>
            </w:pPr>
            <w:r>
              <w:rPr>
                <w:rFonts w:hint="eastAsia"/>
              </w:rPr>
              <w:t>（优秀、合格、基本合格、不合格）</w:t>
            </w: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  <w:tr w:rsidR="00AC0B1F">
        <w:trPr>
          <w:jc w:val="center"/>
        </w:trPr>
        <w:tc>
          <w:tcPr>
            <w:tcW w:w="1160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AC0B1F" w:rsidRDefault="00AC0B1F">
            <w:pPr>
              <w:widowControl/>
              <w:jc w:val="center"/>
              <w:rPr>
                <w:sz w:val="28"/>
              </w:rPr>
            </w:pPr>
          </w:p>
        </w:tc>
      </w:tr>
    </w:tbl>
    <w:p w:rsidR="00AC0B1F" w:rsidRDefault="00D1228D">
      <w:r>
        <w:rPr>
          <w:rFonts w:hint="eastAsia"/>
        </w:rPr>
        <w:t>（此表格可根据实际情况适当调整，请与《团支部团员教育评议表》装订在一起）</w:t>
      </w:r>
    </w:p>
    <w:sectPr w:rsidR="00AC0B1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28D" w:rsidRDefault="00D1228D">
      <w:r>
        <w:separator/>
      </w:r>
    </w:p>
  </w:endnote>
  <w:endnote w:type="continuationSeparator" w:id="0">
    <w:p w:rsidR="00D1228D" w:rsidRDefault="00D1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B1F" w:rsidRDefault="00D1228D">
    <w:pPr>
      <w:pStyle w:val="a3"/>
      <w:jc w:val="center"/>
    </w:pPr>
    <w:r>
      <w:rPr>
        <w:rFonts w:hint="eastAsia"/>
      </w:rPr>
      <w:t>共青团中央财经大学委员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28D" w:rsidRDefault="00D1228D">
      <w:r>
        <w:separator/>
      </w:r>
    </w:p>
  </w:footnote>
  <w:footnote w:type="continuationSeparator" w:id="0">
    <w:p w:rsidR="00D1228D" w:rsidRDefault="00D12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13F1"/>
    <w:rsid w:val="000277F8"/>
    <w:rsid w:val="000D6A01"/>
    <w:rsid w:val="001A4BBD"/>
    <w:rsid w:val="00202C3D"/>
    <w:rsid w:val="002618ED"/>
    <w:rsid w:val="002C01A2"/>
    <w:rsid w:val="00323E38"/>
    <w:rsid w:val="003628D4"/>
    <w:rsid w:val="00406782"/>
    <w:rsid w:val="00413424"/>
    <w:rsid w:val="00450233"/>
    <w:rsid w:val="004B6153"/>
    <w:rsid w:val="004F303A"/>
    <w:rsid w:val="00570A54"/>
    <w:rsid w:val="005D7A8D"/>
    <w:rsid w:val="005F1410"/>
    <w:rsid w:val="006D7A54"/>
    <w:rsid w:val="007F3AA4"/>
    <w:rsid w:val="00814459"/>
    <w:rsid w:val="009550F4"/>
    <w:rsid w:val="00980C3B"/>
    <w:rsid w:val="00990246"/>
    <w:rsid w:val="00A60A7A"/>
    <w:rsid w:val="00A67BAF"/>
    <w:rsid w:val="00AA6F5F"/>
    <w:rsid w:val="00AC0B1F"/>
    <w:rsid w:val="00B15F31"/>
    <w:rsid w:val="00B313F1"/>
    <w:rsid w:val="00B63C00"/>
    <w:rsid w:val="00B74AB1"/>
    <w:rsid w:val="00C10E3C"/>
    <w:rsid w:val="00C2481D"/>
    <w:rsid w:val="00C67D26"/>
    <w:rsid w:val="00D1228D"/>
    <w:rsid w:val="00D16E18"/>
    <w:rsid w:val="00D95ECC"/>
    <w:rsid w:val="00DF74B3"/>
    <w:rsid w:val="00EC10B9"/>
    <w:rsid w:val="00EC67CF"/>
    <w:rsid w:val="00F371E6"/>
    <w:rsid w:val="6A61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AD35A8-9EB8-4793-8BA7-E6D3BF10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E018C-4504-4713-BCB8-B30D9C7D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0</Words>
  <Characters>514</Characters>
  <Application>Microsoft Office Word</Application>
  <DocSecurity>0</DocSecurity>
  <Lines>4</Lines>
  <Paragraphs>1</Paragraphs>
  <ScaleCrop>false</ScaleCrop>
  <Company>Microsoft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Bee</dc:creator>
  <cp:lastModifiedBy>China</cp:lastModifiedBy>
  <cp:revision>12</cp:revision>
  <cp:lastPrinted>2017-04-24T07:39:00Z</cp:lastPrinted>
  <dcterms:created xsi:type="dcterms:W3CDTF">2017-04-24T02:38:00Z</dcterms:created>
  <dcterms:modified xsi:type="dcterms:W3CDTF">2020-11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